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F06" w:rsidRPr="00717771" w:rsidRDefault="00CA0F06" w:rsidP="00CA0F06">
      <w:pPr>
        <w:jc w:val="left"/>
        <w:rPr>
          <w:rFonts w:ascii="BIZ UD明朝 Medium" w:eastAsia="BIZ UD明朝 Medium" w:hAnsi="BIZ UD明朝 Medium"/>
          <w:color w:val="000000" w:themeColor="text1"/>
          <w:spacing w:val="20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>第１</w:t>
      </w:r>
      <w:r w:rsidRPr="00717771">
        <w:rPr>
          <w:rFonts w:ascii="BIZ UD明朝 Medium" w:eastAsia="BIZ UD明朝 Medium" w:hAnsi="BIZ UD明朝 Medium"/>
          <w:color w:val="000000" w:themeColor="text1"/>
          <w:spacing w:val="20"/>
        </w:rPr>
        <w:t>号</w:t>
      </w: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>様式</w:t>
      </w:r>
      <w:r w:rsidRPr="00717771">
        <w:rPr>
          <w:rFonts w:ascii="BIZ UD明朝 Medium" w:eastAsia="BIZ UD明朝 Medium" w:hAnsi="BIZ UD明朝 Medium"/>
          <w:color w:val="000000" w:themeColor="text1"/>
          <w:spacing w:val="20"/>
        </w:rPr>
        <w:t>(第</w:t>
      </w:r>
      <w:r w:rsidR="00C42C07"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>７</w:t>
      </w:r>
      <w:r w:rsidRPr="00717771">
        <w:rPr>
          <w:rFonts w:ascii="BIZ UD明朝 Medium" w:eastAsia="BIZ UD明朝 Medium" w:hAnsi="BIZ UD明朝 Medium"/>
          <w:color w:val="000000" w:themeColor="text1"/>
          <w:spacing w:val="20"/>
        </w:rPr>
        <w:t>条第</w:t>
      </w: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>１</w:t>
      </w:r>
      <w:r w:rsidRPr="00717771">
        <w:rPr>
          <w:rFonts w:ascii="BIZ UD明朝 Medium" w:eastAsia="BIZ UD明朝 Medium" w:hAnsi="BIZ UD明朝 Medium"/>
          <w:color w:val="000000" w:themeColor="text1"/>
          <w:spacing w:val="20"/>
        </w:rPr>
        <w:t>項)</w:t>
      </w:r>
    </w:p>
    <w:p w:rsidR="00CA0F06" w:rsidRPr="00717771" w:rsidRDefault="00CA0F06" w:rsidP="00CA0F06">
      <w:pPr>
        <w:adjustRightInd w:val="0"/>
        <w:snapToGrid w:val="0"/>
        <w:spacing w:line="240" w:lineRule="atLeast"/>
        <w:ind w:left="210" w:hanging="210"/>
        <w:rPr>
          <w:rFonts w:ascii="BIZ UD明朝 Medium" w:eastAsia="BIZ UD明朝 Medium" w:hAnsi="BIZ UD明朝 Medium"/>
          <w:color w:val="000000" w:themeColor="text1"/>
          <w:spacing w:val="20"/>
        </w:rPr>
      </w:pPr>
    </w:p>
    <w:p w:rsidR="00CA0F06" w:rsidRPr="00717771" w:rsidRDefault="00CA0F06" w:rsidP="00CA0F06">
      <w:pPr>
        <w:pStyle w:val="Web"/>
        <w:adjustRightInd w:val="0"/>
        <w:snapToGrid w:val="0"/>
        <w:spacing w:before="0" w:beforeAutospacing="0" w:line="240" w:lineRule="atLeast"/>
        <w:jc w:val="center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>横浜市ブロック塀等改善事業</w:t>
      </w:r>
    </w:p>
    <w:p w:rsidR="00CA0F06" w:rsidRPr="00717771" w:rsidRDefault="00CA0F06" w:rsidP="00CA0F06">
      <w:pPr>
        <w:pStyle w:val="Web"/>
        <w:adjustRightInd w:val="0"/>
        <w:snapToGrid w:val="0"/>
        <w:spacing w:before="0" w:beforeAutospacing="0" w:line="240" w:lineRule="atLeast"/>
        <w:jc w:val="center"/>
        <w:rPr>
          <w:rFonts w:ascii="BIZ UD明朝 Medium" w:eastAsia="BIZ UD明朝 Medium" w:hAnsi="BIZ UD明朝 Medium"/>
          <w:color w:val="000000" w:themeColor="text1"/>
          <w:spacing w:val="20"/>
          <w:sz w:val="36"/>
          <w:szCs w:val="20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36"/>
          <w:szCs w:val="20"/>
        </w:rPr>
        <w:t>補助金交付申請書</w:t>
      </w:r>
    </w:p>
    <w:p w:rsidR="00CA0F06" w:rsidRPr="00717771" w:rsidRDefault="00CA0F06" w:rsidP="00CA0F06">
      <w:pPr>
        <w:pStyle w:val="Web"/>
        <w:adjustRightInd w:val="0"/>
        <w:snapToGrid w:val="0"/>
        <w:spacing w:line="240" w:lineRule="atLeast"/>
        <w:jc w:val="right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2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年　　　月　　　日</w:t>
      </w: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2"/>
        </w:rPr>
        <w:t xml:space="preserve">　</w:t>
      </w:r>
    </w:p>
    <w:p w:rsidR="00CA0F06" w:rsidRPr="00717771" w:rsidRDefault="00CA0F06" w:rsidP="00CA0F06">
      <w:pPr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717771">
        <w:rPr>
          <w:rFonts w:ascii="BIZ UD明朝 Medium" w:eastAsia="BIZ UD明朝 Medium" w:hAnsi="BIZ UD明朝 Medium" w:hint="eastAsia"/>
          <w:color w:val="000000" w:themeColor="text1"/>
          <w:spacing w:val="24"/>
          <w:kern w:val="0"/>
          <w:fitText w:val="1021" w:id="-747943936"/>
        </w:rPr>
        <w:t>横浜市</w:t>
      </w:r>
      <w:r w:rsidRPr="00717771">
        <w:rPr>
          <w:rFonts w:ascii="BIZ UD明朝 Medium" w:eastAsia="BIZ UD明朝 Medium" w:hAnsi="BIZ UD明朝 Medium" w:hint="eastAsia"/>
          <w:color w:val="000000" w:themeColor="text1"/>
          <w:spacing w:val="-1"/>
          <w:kern w:val="0"/>
          <w:fitText w:val="1021" w:id="-747943936"/>
        </w:rPr>
        <w:t>長</w:t>
      </w:r>
    </w:p>
    <w:p w:rsidR="00CA0F06" w:rsidRPr="00717771" w:rsidRDefault="00CA0F06" w:rsidP="00CA0F06">
      <w:pPr>
        <w:wordWrap w:val="0"/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</w:rPr>
        <w:t xml:space="preserve">　　　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住　所　　　　　　　　　　　　　　　　</w:t>
      </w:r>
    </w:p>
    <w:p w:rsidR="00CA0F06" w:rsidRPr="00717771" w:rsidRDefault="00CA0F06" w:rsidP="00CA0F06">
      <w:pPr>
        <w:wordWrap w:val="0"/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申請者　　氏　名　　　　　　　　　　　　　　　　</w:t>
      </w:r>
    </w:p>
    <w:p w:rsidR="00CA0F06" w:rsidRPr="00717771" w:rsidRDefault="00CA0F06" w:rsidP="00CA0F06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 w:val="18"/>
        </w:rPr>
        <w:t>（法人の場合は、法人名・代表者の役職及び氏名）</w:t>
      </w:r>
    </w:p>
    <w:p w:rsidR="00CA0F06" w:rsidRPr="00717771" w:rsidRDefault="00CA0F06" w:rsidP="00CA0F06">
      <w:pPr>
        <w:wordWrap w:val="0"/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電　話　　　　　　　　　　　　　　　　</w:t>
      </w:r>
    </w:p>
    <w:p w:rsidR="00CA0F06" w:rsidRPr="00717771" w:rsidRDefault="00CA0F06" w:rsidP="00CA0F06">
      <w:pPr>
        <w:pStyle w:val="Web"/>
        <w:adjustRightInd w:val="0"/>
        <w:snapToGrid w:val="0"/>
        <w:spacing w:before="200" w:beforeAutospacing="0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 xml:space="preserve">　横浜市ブロック塀等改善事業について、補助金の交付を受けたいので、横浜市ブロック塀等改善事業補助金交付要綱第</w:t>
      </w:r>
      <w:r w:rsidR="00C42C07"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>７</w:t>
      </w: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 xml:space="preserve">条第１項の規定に基づき、関係書類を添えて、次のとおり申請します。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261"/>
        <w:gridCol w:w="4245"/>
      </w:tblGrid>
      <w:tr w:rsidR="00717771" w:rsidRPr="00717771" w:rsidTr="00CA0F06">
        <w:trPr>
          <w:trHeight w:val="788"/>
        </w:trPr>
        <w:tc>
          <w:tcPr>
            <w:tcW w:w="2122" w:type="dxa"/>
            <w:shd w:val="clear" w:color="auto" w:fill="auto"/>
            <w:vAlign w:val="center"/>
          </w:tcPr>
          <w:p w:rsidR="00CA0F06" w:rsidRPr="00717771" w:rsidRDefault="00CA0F06" w:rsidP="00CA0F0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交付申請額</w:t>
            </w:r>
          </w:p>
          <w:p w:rsidR="00CA0F06" w:rsidRPr="00717771" w:rsidRDefault="00CA0F06" w:rsidP="00CA0F0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(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千円未満切捨て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)</w:t>
            </w: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CA0F06" w:rsidRPr="00717771" w:rsidRDefault="00CA0F06" w:rsidP="00CA0F06">
            <w:pPr>
              <w:ind w:firstLineChars="100" w:firstLine="296"/>
              <w:rPr>
                <w:rFonts w:ascii="BIZ UD明朝 Medium" w:eastAsia="BIZ UD明朝 Medium" w:hAnsi="BIZ UD明朝 Medium"/>
                <w:color w:val="000000" w:themeColor="text1"/>
                <w:sz w:val="28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8"/>
              </w:rPr>
              <w:t>￥　　　　　　　　.-</w:t>
            </w:r>
          </w:p>
          <w:p w:rsidR="00CA0F06" w:rsidRPr="00717771" w:rsidRDefault="00CA0F06" w:rsidP="00CA0F06">
            <w:pPr>
              <w:adjustRightInd w:val="0"/>
              <w:snapToGrid w:val="0"/>
              <w:spacing w:line="240" w:lineRule="atLeast"/>
              <w:ind w:left="210" w:hanging="210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※交付決定額は交付申請額と異なる場合があります。</w:t>
            </w:r>
          </w:p>
          <w:p w:rsidR="00CA0F06" w:rsidRPr="00717771" w:rsidRDefault="00CA0F06" w:rsidP="00CA0F06">
            <w:pPr>
              <w:adjustRightInd w:val="0"/>
              <w:snapToGrid w:val="0"/>
              <w:spacing w:line="240" w:lineRule="atLeast"/>
              <w:ind w:left="210" w:hanging="210"/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※交付申請額が分からない場合は、補助上限額又は見積金額のいずれか低い額を記載してください。</w:t>
            </w:r>
          </w:p>
        </w:tc>
      </w:tr>
      <w:tr w:rsidR="00717771" w:rsidRPr="00717771" w:rsidTr="00CA0F06">
        <w:trPr>
          <w:trHeight w:val="430"/>
        </w:trPr>
        <w:tc>
          <w:tcPr>
            <w:tcW w:w="2122" w:type="dxa"/>
            <w:shd w:val="clear" w:color="auto" w:fill="auto"/>
            <w:vAlign w:val="center"/>
          </w:tcPr>
          <w:p w:rsidR="00CA0F06" w:rsidRPr="00717771" w:rsidRDefault="00CA0F06" w:rsidP="00CA0F0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種別</w:t>
            </w: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CA0F06" w:rsidRPr="00717771" w:rsidRDefault="00CA0F06" w:rsidP="00CA0F0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 所有者　 </w:t>
            </w:r>
            <w:r w:rsidRPr="00717771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□ 管理者</w:t>
            </w:r>
          </w:p>
        </w:tc>
      </w:tr>
      <w:tr w:rsidR="00717771" w:rsidRPr="00717771" w:rsidTr="00CA0F06">
        <w:trPr>
          <w:trHeight w:val="409"/>
        </w:trPr>
        <w:tc>
          <w:tcPr>
            <w:tcW w:w="2122" w:type="dxa"/>
            <w:shd w:val="clear" w:color="auto" w:fill="auto"/>
            <w:vAlign w:val="center"/>
          </w:tcPr>
          <w:p w:rsidR="00CA0F06" w:rsidRPr="00717771" w:rsidRDefault="00CA0F06" w:rsidP="00CA0F06">
            <w:pPr>
              <w:ind w:firstLine="204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ブロック塀等の所 在 地</w:t>
            </w: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CA0F06" w:rsidRPr="00717771" w:rsidRDefault="00CA0F06" w:rsidP="00CA0F06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□ 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w w:val="60"/>
                <w:sz w:val="24"/>
              </w:rPr>
              <w:t>上記住所と同じ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　</w:t>
            </w:r>
          </w:p>
          <w:p w:rsidR="00CA0F06" w:rsidRPr="00717771" w:rsidRDefault="00CA0F06" w:rsidP="00CA0F06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□ 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w w:val="60"/>
                <w:sz w:val="24"/>
              </w:rPr>
              <w:t>上記住所と異なる　（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　　　区　　　　　　　　　　　　　</w:t>
            </w:r>
            <w:r w:rsidR="00DE7CED" w:rsidRPr="00717771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w w:val="60"/>
                <w:sz w:val="24"/>
              </w:rPr>
              <w:t>）</w:t>
            </w:r>
          </w:p>
        </w:tc>
      </w:tr>
      <w:tr w:rsidR="00717771" w:rsidRPr="00717771" w:rsidTr="00CA0F06">
        <w:trPr>
          <w:trHeight w:val="393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CA0F06" w:rsidRPr="00717771" w:rsidRDefault="00CA0F06" w:rsidP="00CA0F06">
            <w:pPr>
              <w:spacing w:before="12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CA335CE" wp14:editId="6C53DB6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48920</wp:posOffset>
                      </wp:positionV>
                      <wp:extent cx="1246505" cy="557530"/>
                      <wp:effectExtent l="0" t="0" r="10795" b="13970"/>
                      <wp:wrapNone/>
                      <wp:docPr id="1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6505" cy="5575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F64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8" o:spid="_x0000_s1026" type="#_x0000_t185" style="position:absolute;left:0;text-align:left;margin-left:.9pt;margin-top:19.6pt;width:98.15pt;height:4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補助事業の内容</w:t>
            </w:r>
          </w:p>
          <w:p w:rsidR="00CA0F06" w:rsidRPr="00717771" w:rsidRDefault="00CA0F06" w:rsidP="00CA0F06">
            <w:pPr>
              <w:ind w:left="204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フェンス又は生垣の新設も申請する場合は、チェックする。</w:t>
            </w: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CA0F06" w:rsidRPr="00717771" w:rsidRDefault="00CA0F06" w:rsidP="00CA0F06">
            <w:pPr>
              <w:jc w:val="left"/>
              <w:rPr>
                <w:rFonts w:ascii="BIZ UD明朝 Medium" w:eastAsia="BIZ UD明朝 Medium" w:hAnsi="BIZ UD明朝 Medium"/>
                <w:strike/>
                <w:color w:val="000000" w:themeColor="text1"/>
              </w:rPr>
            </w:pPr>
            <w:r w:rsidRPr="00717771">
              <w:rPr>
                <w:rFonts w:ascii="Segoe UI Symbol" w:eastAsia="BIZ UD明朝 Medium" w:hAnsi="Segoe UI Symbol" w:cs="Segoe UI Symbol" w:hint="eastAsia"/>
                <w:color w:val="000000" w:themeColor="text1"/>
              </w:rPr>
              <w:t>☑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ブロック塀等の除却</w:t>
            </w:r>
          </w:p>
        </w:tc>
      </w:tr>
      <w:tr w:rsidR="003F04D1" w:rsidRPr="00717771" w:rsidTr="00C95EA0">
        <w:trPr>
          <w:trHeight w:val="355"/>
        </w:trPr>
        <w:tc>
          <w:tcPr>
            <w:tcW w:w="2122" w:type="dxa"/>
            <w:vMerge/>
            <w:shd w:val="clear" w:color="auto" w:fill="auto"/>
          </w:tcPr>
          <w:p w:rsidR="003F04D1" w:rsidRPr="00717771" w:rsidRDefault="003F04D1" w:rsidP="00CA0F0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261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F04D1" w:rsidRPr="00717771" w:rsidRDefault="003F04D1" w:rsidP="00CA0F0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□ 軽量なフェンス等の新設</w:t>
            </w:r>
          </w:p>
        </w:tc>
        <w:tc>
          <w:tcPr>
            <w:tcW w:w="424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F04D1" w:rsidRPr="00717771" w:rsidRDefault="003F04D1" w:rsidP="00CA0F0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□ 基礎の新設</w:t>
            </w:r>
          </w:p>
        </w:tc>
      </w:tr>
      <w:tr w:rsidR="003F04D1" w:rsidRPr="00717771" w:rsidTr="00C95EA0">
        <w:trPr>
          <w:trHeight w:val="261"/>
        </w:trPr>
        <w:tc>
          <w:tcPr>
            <w:tcW w:w="2122" w:type="dxa"/>
            <w:vMerge/>
            <w:shd w:val="clear" w:color="auto" w:fill="auto"/>
          </w:tcPr>
          <w:p w:rsidR="003F04D1" w:rsidRPr="00717771" w:rsidRDefault="003F04D1" w:rsidP="00CA0F0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F04D1" w:rsidRPr="00717771" w:rsidRDefault="003F04D1" w:rsidP="00CA0F0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4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F04D1" w:rsidRPr="00717771" w:rsidRDefault="003F04D1" w:rsidP="00CA0F06">
            <w:pPr>
              <w:numPr>
                <w:ilvl w:val="0"/>
                <w:numId w:val="41"/>
              </w:num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既存基礎の利用</w:t>
            </w:r>
          </w:p>
        </w:tc>
      </w:tr>
      <w:tr w:rsidR="003F04D1" w:rsidRPr="00717771" w:rsidTr="00C95EA0">
        <w:trPr>
          <w:trHeight w:val="239"/>
        </w:trPr>
        <w:tc>
          <w:tcPr>
            <w:tcW w:w="2122" w:type="dxa"/>
            <w:vMerge/>
            <w:shd w:val="clear" w:color="auto" w:fill="auto"/>
          </w:tcPr>
          <w:p w:rsidR="003F04D1" w:rsidRPr="00717771" w:rsidRDefault="003F04D1" w:rsidP="00CA0F0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F04D1" w:rsidRPr="003F04D1" w:rsidRDefault="003F04D1" w:rsidP="003F04D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4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F04D1" w:rsidRPr="00717771" w:rsidRDefault="003F04D1" w:rsidP="00CA0F06">
            <w:pPr>
              <w:pStyle w:val="ae"/>
              <w:numPr>
                <w:ilvl w:val="0"/>
                <w:numId w:val="41"/>
              </w:numPr>
              <w:ind w:leftChars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生垣の新設</w:t>
            </w:r>
          </w:p>
        </w:tc>
      </w:tr>
      <w:tr w:rsidR="00717771" w:rsidRPr="00717771" w:rsidTr="00C95EA0">
        <w:trPr>
          <w:trHeight w:val="3914"/>
        </w:trPr>
        <w:tc>
          <w:tcPr>
            <w:tcW w:w="2122" w:type="dxa"/>
            <w:shd w:val="clear" w:color="auto" w:fill="auto"/>
            <w:vAlign w:val="center"/>
          </w:tcPr>
          <w:p w:rsidR="00CA0F06" w:rsidRPr="00717771" w:rsidRDefault="00CA0F06" w:rsidP="00CA0F0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pacing w:val="42"/>
                <w:kern w:val="0"/>
                <w:fitText w:val="1134" w:id="-747943935"/>
              </w:rPr>
              <w:t>添付書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fitText w:val="1134" w:id="-747943935"/>
              </w:rPr>
              <w:t>類</w:t>
            </w: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CA0F06" w:rsidRPr="00717771" w:rsidRDefault="00CA0F06" w:rsidP="00CA0F06">
            <w:pPr>
              <w:spacing w:before="40" w:line="276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□ 関係権利者同意書（所有者が複数の場合のみ）</w:t>
            </w:r>
          </w:p>
          <w:p w:rsidR="00CA0F06" w:rsidRPr="00717771" w:rsidRDefault="00CA0F06" w:rsidP="00CA0F06">
            <w:pPr>
              <w:spacing w:line="276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□ 見積書の写し</w:t>
            </w:r>
          </w:p>
          <w:p w:rsidR="00CA0F06" w:rsidRPr="00717771" w:rsidRDefault="00CA0F06" w:rsidP="00CA0F06">
            <w:pPr>
              <w:spacing w:line="276" w:lineRule="auto"/>
              <w:ind w:firstLineChars="100" w:firstLine="236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Pr="0071777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市内事業者が作成したもの。100万円を超える場合は２者以上。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  <w:p w:rsidR="00CA0F06" w:rsidRPr="00717771" w:rsidRDefault="00CA0F06" w:rsidP="00CA0F06">
            <w:pPr>
              <w:numPr>
                <w:ilvl w:val="0"/>
                <w:numId w:val="40"/>
              </w:numPr>
              <w:spacing w:line="276" w:lineRule="auto"/>
              <w:rPr>
                <w:rFonts w:ascii="BIZ UD明朝 Medium" w:eastAsia="BIZ UD明朝 Medium" w:hAnsi="BIZ UD明朝 Medium"/>
                <w:bCs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見積書の徴収の相手方が市内事業者であることを証する書類</w:t>
            </w:r>
          </w:p>
          <w:p w:rsidR="00CA0F06" w:rsidRPr="00717771" w:rsidRDefault="00CA0F06" w:rsidP="00CA0F06">
            <w:pPr>
              <w:spacing w:line="276" w:lineRule="auto"/>
              <w:ind w:firstLineChars="151" w:firstLine="357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法人登記や有資格者名簿等）</w:t>
            </w:r>
          </w:p>
          <w:p w:rsidR="00CA0F06" w:rsidRPr="00717771" w:rsidRDefault="00CA0F06" w:rsidP="00CA0F06">
            <w:pPr>
              <w:numPr>
                <w:ilvl w:val="0"/>
                <w:numId w:val="40"/>
              </w:numPr>
              <w:spacing w:line="276" w:lineRule="auto"/>
              <w:rPr>
                <w:rFonts w:ascii="BIZ UD明朝 Medium" w:eastAsia="BIZ UD明朝 Medium" w:hAnsi="BIZ UD明朝 Medium"/>
                <w:bCs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除却工事の施工範囲を明示した図面等</w:t>
            </w:r>
          </w:p>
          <w:p w:rsidR="00CA0F06" w:rsidRPr="00717771" w:rsidRDefault="00CA0F06" w:rsidP="00CA0F06">
            <w:pPr>
              <w:spacing w:line="276" w:lineRule="auto"/>
              <w:ind w:firstLineChars="151" w:firstLine="357"/>
              <w:rPr>
                <w:rFonts w:ascii="BIZ UD明朝 Medium" w:eastAsia="BIZ UD明朝 Medium" w:hAnsi="BIZ UD明朝 Medium"/>
                <w:bCs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現場調査報告書等に明示したもの等）</w:t>
            </w:r>
          </w:p>
          <w:p w:rsidR="00CA0F06" w:rsidRPr="00717771" w:rsidRDefault="00CA0F06" w:rsidP="00CA0F06">
            <w:pPr>
              <w:spacing w:line="276" w:lineRule="auto"/>
              <w:rPr>
                <w:rFonts w:ascii="BIZ UD明朝 Medium" w:eastAsia="BIZ UD明朝 Medium" w:hAnsi="BIZ UD明朝 Medium" w:cs="ＭＳ"/>
                <w:color w:val="000000" w:themeColor="text1"/>
                <w:kern w:val="0"/>
              </w:rPr>
            </w:pPr>
            <w:r w:rsidRPr="0071777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□ </w:t>
            </w:r>
            <w:r w:rsidRPr="00717771">
              <w:rPr>
                <w:rFonts w:ascii="BIZ UD明朝 Medium" w:eastAsia="BIZ UD明朝 Medium" w:hAnsi="BIZ UD明朝 Medium" w:cs="ＭＳ" w:hint="eastAsia"/>
                <w:color w:val="000000" w:themeColor="text1"/>
                <w:kern w:val="0"/>
              </w:rPr>
              <w:t>整備計画図、仕様書等</w:t>
            </w:r>
            <w:r w:rsidRPr="0071777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（</w:t>
            </w:r>
            <w:r w:rsidRPr="00717771">
              <w:rPr>
                <w:rFonts w:ascii="BIZ UD明朝 Medium" w:eastAsia="BIZ UD明朝 Medium" w:hAnsi="BIZ UD明朝 Medium" w:cs="ＭＳ" w:hint="eastAsia"/>
                <w:color w:val="000000" w:themeColor="text1"/>
                <w:kern w:val="0"/>
              </w:rPr>
              <w:t>フェンス又は生垣を新設する場合）</w:t>
            </w:r>
          </w:p>
          <w:p w:rsidR="00CA0F06" w:rsidRPr="00717771" w:rsidRDefault="00CA0F06" w:rsidP="00CA0F06">
            <w:pPr>
              <w:spacing w:line="276" w:lineRule="auto"/>
              <w:rPr>
                <w:rFonts w:ascii="BIZ UD明朝 Medium" w:eastAsia="BIZ UD明朝 Medium" w:hAnsi="BIZ UD明朝 Medium" w:cs="ＭＳ"/>
                <w:color w:val="000000" w:themeColor="text1"/>
                <w:kern w:val="0"/>
              </w:rPr>
            </w:pPr>
            <w:r w:rsidRPr="00717771">
              <w:rPr>
                <w:rFonts w:ascii="BIZ UD明朝 Medium" w:eastAsia="BIZ UD明朝 Medium" w:hAnsi="BIZ UD明朝 Medium" w:cs="ＭＳ" w:hint="eastAsia"/>
                <w:color w:val="000000" w:themeColor="text1"/>
                <w:kern w:val="0"/>
              </w:rPr>
              <w:t>□ 納税状況調査同意書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（所有者が複数の場合は全員分）</w:t>
            </w:r>
          </w:p>
          <w:p w:rsidR="00CA0F06" w:rsidRPr="00717771" w:rsidRDefault="00CA0F06" w:rsidP="00CA0F06">
            <w:pPr>
              <w:spacing w:line="276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cs="ＭＳ" w:hint="eastAsia"/>
                <w:color w:val="000000" w:themeColor="text1"/>
                <w:kern w:val="0"/>
              </w:rPr>
              <w:t>□ 誓約書</w:t>
            </w:r>
          </w:p>
          <w:p w:rsidR="00CA0F06" w:rsidRPr="00717771" w:rsidRDefault="00CA0F06" w:rsidP="00CA0F06">
            <w:pPr>
              <w:spacing w:line="276" w:lineRule="auto"/>
              <w:rPr>
                <w:rFonts w:ascii="BIZ UD明朝 Medium" w:eastAsia="BIZ UD明朝 Medium" w:hAnsi="BIZ UD明朝 Medium" w:cs="ＭＳ"/>
                <w:color w:val="000000" w:themeColor="text1"/>
                <w:kern w:val="0"/>
              </w:rPr>
            </w:pPr>
            <w:r w:rsidRPr="00717771">
              <w:rPr>
                <w:rFonts w:ascii="BIZ UD明朝 Medium" w:eastAsia="BIZ UD明朝 Medium" w:hAnsi="BIZ UD明朝 Medium" w:cs="ＭＳ" w:hint="eastAsia"/>
                <w:color w:val="000000" w:themeColor="text1"/>
                <w:kern w:val="0"/>
              </w:rPr>
              <w:t xml:space="preserve">□ 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現況のブロック塀等の状況が分かる写真</w:t>
            </w:r>
          </w:p>
          <w:p w:rsidR="00CA0F06" w:rsidRPr="00717771" w:rsidRDefault="00CA0F06" w:rsidP="00CA0F06">
            <w:pPr>
              <w:spacing w:line="276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cs="ＭＳ" w:hint="eastAsia"/>
                <w:color w:val="000000" w:themeColor="text1"/>
                <w:kern w:val="0"/>
              </w:rPr>
              <w:t>□</w:t>
            </w:r>
            <w:r w:rsidRPr="00717771">
              <w:rPr>
                <w:rFonts w:ascii="BIZ UD明朝 Medium" w:eastAsia="BIZ UD明朝 Medium" w:hAnsi="BIZ UD明朝 Medium" w:cs="ＭＳ" w:hint="eastAsia"/>
                <w:color w:val="000000" w:themeColor="text1"/>
                <w:kern w:val="0"/>
                <w:szCs w:val="22"/>
              </w:rPr>
              <w:t xml:space="preserve"> </w:t>
            </w:r>
            <w:r w:rsidRPr="00717771">
              <w:rPr>
                <w:rFonts w:ascii="BIZ UD明朝 Medium" w:eastAsia="BIZ UD明朝 Medium" w:hAnsi="BIZ UD明朝 Medium" w:cs="BIZ-UDMincho-Medium" w:hint="eastAsia"/>
                <w:color w:val="000000" w:themeColor="text1"/>
                <w:kern w:val="0"/>
                <w:szCs w:val="22"/>
              </w:rPr>
              <w:t>委任状（申請手続きを第３者に委任する場合）</w:t>
            </w:r>
          </w:p>
        </w:tc>
      </w:tr>
      <w:tr w:rsidR="00717771" w:rsidRPr="00717771" w:rsidTr="00CA0F06">
        <w:trPr>
          <w:trHeight w:val="70"/>
        </w:trPr>
        <w:tc>
          <w:tcPr>
            <w:tcW w:w="2122" w:type="dxa"/>
            <w:shd w:val="clear" w:color="auto" w:fill="auto"/>
            <w:vAlign w:val="center"/>
          </w:tcPr>
          <w:p w:rsidR="00CA0F06" w:rsidRPr="00717771" w:rsidRDefault="00CA0F06" w:rsidP="00CA0F0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pacing w:val="42"/>
                <w:kern w:val="0"/>
                <w:fitText w:val="1134" w:id="-747943934"/>
              </w:rPr>
              <w:t>提示資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fitText w:val="1134" w:id="-747943934"/>
              </w:rPr>
              <w:t>料</w:t>
            </w: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CA0F06" w:rsidRPr="00717771" w:rsidRDefault="00CA0F06" w:rsidP="00CA0F06">
            <w:pPr>
              <w:spacing w:before="20" w:line="276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 申請者の本人確認資料（運転免許証、保険証 等 ※）　</w:t>
            </w:r>
          </w:p>
          <w:p w:rsidR="00CA0F06" w:rsidRPr="00717771" w:rsidRDefault="00CA0F06" w:rsidP="00CA0F06">
            <w:pPr>
              <w:spacing w:line="276" w:lineRule="auto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※郵送等による場合はその写しを提出。写しは確認後、破棄します。</w:t>
            </w:r>
          </w:p>
        </w:tc>
      </w:tr>
    </w:tbl>
    <w:p w:rsidR="00CA0F06" w:rsidRPr="00717771" w:rsidRDefault="00CA0F06" w:rsidP="00CA0F06">
      <w:pPr>
        <w:rPr>
          <w:rFonts w:ascii="BIZ UD明朝 Medium" w:eastAsia="BIZ UD明朝 Medium" w:hAnsi="BIZ UD明朝 Medium"/>
          <w:color w:val="000000" w:themeColor="text1"/>
          <w:sz w:val="2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 w:val="21"/>
        </w:rPr>
        <w:t>‐・‐↓職員記入欄↓‐・‐・‐・‐・‐・‐・‐・‐・‐・‐・‐・‐・‐・‐・‐・‐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3608"/>
        <w:gridCol w:w="2426"/>
      </w:tblGrid>
      <w:tr w:rsidR="00717771" w:rsidRPr="00717771" w:rsidTr="00CA0F06">
        <w:trPr>
          <w:trHeight w:val="253"/>
        </w:trPr>
        <w:tc>
          <w:tcPr>
            <w:tcW w:w="3652" w:type="dxa"/>
            <w:shd w:val="clear" w:color="auto" w:fill="auto"/>
            <w:vAlign w:val="center"/>
          </w:tcPr>
          <w:p w:rsidR="00CA0F06" w:rsidRPr="00717771" w:rsidRDefault="00CA0F06" w:rsidP="00CA0F06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事務担当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A0F06" w:rsidRPr="00717771" w:rsidRDefault="00CA0F06" w:rsidP="00CA0F06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技術担当：</w:t>
            </w:r>
          </w:p>
        </w:tc>
        <w:tc>
          <w:tcPr>
            <w:tcW w:w="2498" w:type="dxa"/>
            <w:vMerge w:val="restart"/>
            <w:shd w:val="clear" w:color="auto" w:fill="auto"/>
          </w:tcPr>
          <w:p w:rsidR="00CA0F06" w:rsidRPr="00717771" w:rsidRDefault="00CA0F06" w:rsidP="00CA0F0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</w:rPr>
              <w:t>受　　領　　日</w:t>
            </w:r>
          </w:p>
        </w:tc>
      </w:tr>
      <w:tr w:rsidR="00717771" w:rsidRPr="00717771" w:rsidTr="00C95EA0">
        <w:trPr>
          <w:trHeight w:val="106"/>
        </w:trPr>
        <w:tc>
          <w:tcPr>
            <w:tcW w:w="3652" w:type="dxa"/>
            <w:shd w:val="clear" w:color="auto" w:fill="auto"/>
            <w:vAlign w:val="center"/>
          </w:tcPr>
          <w:p w:rsidR="00CA0F06" w:rsidRPr="00717771" w:rsidRDefault="00CA0F06" w:rsidP="00CA0F06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補助金台帳No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A0F06" w:rsidRPr="00717771" w:rsidRDefault="00CA0F06" w:rsidP="00CA0F06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事前相談No.</w:t>
            </w:r>
          </w:p>
        </w:tc>
        <w:tc>
          <w:tcPr>
            <w:tcW w:w="2498" w:type="dxa"/>
            <w:vMerge/>
            <w:shd w:val="clear" w:color="auto" w:fill="auto"/>
          </w:tcPr>
          <w:p w:rsidR="00CA0F06" w:rsidRPr="00717771" w:rsidRDefault="00CA0F06" w:rsidP="00CA0F06">
            <w:pPr>
              <w:ind w:firstLineChars="300" w:firstLine="679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</w:rPr>
            </w:pPr>
          </w:p>
        </w:tc>
      </w:tr>
      <w:tr w:rsidR="00717771" w:rsidRPr="00717771" w:rsidTr="00CA0F06">
        <w:trPr>
          <w:trHeight w:val="242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CA0F06" w:rsidRPr="00717771" w:rsidRDefault="00CA0F06" w:rsidP="00CA0F06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kern w:val="0"/>
                <w:sz w:val="21"/>
                <w:fitText w:val="1361" w:id="-747943933"/>
              </w:rPr>
              <w:t>除却する長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fitText w:val="1361" w:id="-747943933"/>
              </w:rPr>
              <w:t>さ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：</w:t>
            </w:r>
          </w:p>
        </w:tc>
        <w:tc>
          <w:tcPr>
            <w:tcW w:w="2498" w:type="dxa"/>
            <w:vMerge/>
            <w:shd w:val="clear" w:color="auto" w:fill="auto"/>
          </w:tcPr>
          <w:p w:rsidR="00CA0F06" w:rsidRPr="00717771" w:rsidRDefault="00CA0F06" w:rsidP="00CA0F0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</w:p>
        </w:tc>
      </w:tr>
      <w:tr w:rsidR="00717771" w:rsidRPr="00717771" w:rsidTr="00CA0F06">
        <w:trPr>
          <w:trHeight w:val="255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CA0F06" w:rsidRPr="00717771" w:rsidRDefault="00CA0F06" w:rsidP="00CA0F06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kern w:val="0"/>
                <w:sz w:val="21"/>
                <w:fitText w:val="1361" w:id="-747943932"/>
              </w:rPr>
              <w:t>新設する長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fitText w:val="1361" w:id="-747943932"/>
              </w:rPr>
              <w:t>さ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 xml:space="preserve">：　　　　　　 </w:t>
            </w:r>
            <w:r w:rsidRPr="00717771">
              <w:rPr>
                <w:rFonts w:ascii="BIZ UD明朝 Medium" w:eastAsia="BIZ UD明朝 Medium" w:hAnsi="BIZ UD明朝 Medium"/>
                <w:color w:val="000000" w:themeColor="text1"/>
                <w:sz w:val="21"/>
              </w:rPr>
              <w:t xml:space="preserve"> 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 xml:space="preserve">　　　（ 基礎新設・既存基礎・生垣 ）</w:t>
            </w:r>
          </w:p>
        </w:tc>
        <w:tc>
          <w:tcPr>
            <w:tcW w:w="2498" w:type="dxa"/>
            <w:vMerge/>
            <w:shd w:val="clear" w:color="auto" w:fill="auto"/>
          </w:tcPr>
          <w:p w:rsidR="00CA0F06" w:rsidRPr="00717771" w:rsidRDefault="00CA0F06" w:rsidP="00CA0F0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</w:p>
        </w:tc>
      </w:tr>
      <w:tr w:rsidR="00717771" w:rsidRPr="00717771" w:rsidTr="00CA0F06">
        <w:trPr>
          <w:trHeight w:val="261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CA0F06" w:rsidRPr="00717771" w:rsidRDefault="00CA0F06" w:rsidP="00CA0F06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kern w:val="0"/>
                <w:sz w:val="21"/>
                <w:fitText w:val="1361" w:id="-747943931"/>
              </w:rPr>
              <w:t>本人確認資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fitText w:val="1361" w:id="-747943931"/>
              </w:rPr>
              <w:t>料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 xml:space="preserve">：□（ 運転免許証・保険証・　　　　　　　　　 　　）　　</w:t>
            </w:r>
          </w:p>
        </w:tc>
        <w:tc>
          <w:tcPr>
            <w:tcW w:w="2498" w:type="dxa"/>
            <w:vMerge/>
            <w:shd w:val="clear" w:color="auto" w:fill="auto"/>
          </w:tcPr>
          <w:p w:rsidR="00CA0F06" w:rsidRPr="00717771" w:rsidRDefault="00CA0F06" w:rsidP="00CA0F06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</w:p>
        </w:tc>
      </w:tr>
    </w:tbl>
    <w:p w:rsidR="009E29B7" w:rsidRPr="00717771" w:rsidRDefault="009E29B7" w:rsidP="00601DB7">
      <w:pPr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hint="eastAsia"/>
          <w:color w:val="000000" w:themeColor="text1"/>
          <w:spacing w:val="20"/>
        </w:rPr>
      </w:pPr>
      <w:bookmarkStart w:id="0" w:name="_GoBack"/>
      <w:bookmarkEnd w:id="0"/>
    </w:p>
    <w:sectPr w:rsidR="009E29B7" w:rsidRPr="00717771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D7" w:rsidRDefault="008B7FD7" w:rsidP="00CB0EF8">
      <w:r>
        <w:separator/>
      </w:r>
    </w:p>
  </w:endnote>
  <w:endnote w:type="continuationSeparator" w:id="0">
    <w:p w:rsidR="008B7FD7" w:rsidRDefault="008B7FD7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-UDMincho-Medium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D7" w:rsidRDefault="008B7FD7" w:rsidP="00CB0EF8">
      <w:r>
        <w:separator/>
      </w:r>
    </w:p>
  </w:footnote>
  <w:footnote w:type="continuationSeparator" w:id="0">
    <w:p w:rsidR="008B7FD7" w:rsidRDefault="008B7FD7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8054875A"/>
    <w:lvl w:ilvl="0" w:tplc="0262BF5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FFF290B0"/>
    <w:lvl w:ilvl="0" w:tplc="34805CA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06DB"/>
    <w:rsid w:val="000837BB"/>
    <w:rsid w:val="000958FE"/>
    <w:rsid w:val="00095F1C"/>
    <w:rsid w:val="000C00C6"/>
    <w:rsid w:val="000C547E"/>
    <w:rsid w:val="000C6C31"/>
    <w:rsid w:val="000D4589"/>
    <w:rsid w:val="000E48C5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D70E5"/>
    <w:rsid w:val="001F7DFD"/>
    <w:rsid w:val="002016B2"/>
    <w:rsid w:val="00201F67"/>
    <w:rsid w:val="00206AA6"/>
    <w:rsid w:val="002103D9"/>
    <w:rsid w:val="00223A44"/>
    <w:rsid w:val="002454E2"/>
    <w:rsid w:val="00252BB6"/>
    <w:rsid w:val="0025471B"/>
    <w:rsid w:val="00260D63"/>
    <w:rsid w:val="00270D21"/>
    <w:rsid w:val="00281F0B"/>
    <w:rsid w:val="00291DAA"/>
    <w:rsid w:val="00292674"/>
    <w:rsid w:val="002B03DC"/>
    <w:rsid w:val="002B288E"/>
    <w:rsid w:val="002C5168"/>
    <w:rsid w:val="002E4424"/>
    <w:rsid w:val="002F2E97"/>
    <w:rsid w:val="002F2FAE"/>
    <w:rsid w:val="002F3C29"/>
    <w:rsid w:val="002F6B21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5A9E"/>
    <w:rsid w:val="003A2B2E"/>
    <w:rsid w:val="003A6F7E"/>
    <w:rsid w:val="003A7112"/>
    <w:rsid w:val="003B327F"/>
    <w:rsid w:val="003B3DCF"/>
    <w:rsid w:val="003C2D3E"/>
    <w:rsid w:val="003D5EF6"/>
    <w:rsid w:val="003F04D1"/>
    <w:rsid w:val="00402558"/>
    <w:rsid w:val="0040630A"/>
    <w:rsid w:val="00412BB3"/>
    <w:rsid w:val="00421110"/>
    <w:rsid w:val="00422728"/>
    <w:rsid w:val="00422B84"/>
    <w:rsid w:val="00425516"/>
    <w:rsid w:val="0044309B"/>
    <w:rsid w:val="004447ED"/>
    <w:rsid w:val="00461715"/>
    <w:rsid w:val="00470611"/>
    <w:rsid w:val="00482565"/>
    <w:rsid w:val="004A08D5"/>
    <w:rsid w:val="004C00C0"/>
    <w:rsid w:val="004C52B0"/>
    <w:rsid w:val="004D1A85"/>
    <w:rsid w:val="004E20B6"/>
    <w:rsid w:val="00511D6C"/>
    <w:rsid w:val="00514516"/>
    <w:rsid w:val="005147A9"/>
    <w:rsid w:val="0051743E"/>
    <w:rsid w:val="00530872"/>
    <w:rsid w:val="00557EC1"/>
    <w:rsid w:val="005621D6"/>
    <w:rsid w:val="00571304"/>
    <w:rsid w:val="0057403A"/>
    <w:rsid w:val="00584CEA"/>
    <w:rsid w:val="00584ECD"/>
    <w:rsid w:val="0059388E"/>
    <w:rsid w:val="005A2604"/>
    <w:rsid w:val="005B10D1"/>
    <w:rsid w:val="005C1769"/>
    <w:rsid w:val="005D0A8C"/>
    <w:rsid w:val="005D2F30"/>
    <w:rsid w:val="005D7BC5"/>
    <w:rsid w:val="005E72A1"/>
    <w:rsid w:val="005F3AE9"/>
    <w:rsid w:val="005F4FDB"/>
    <w:rsid w:val="00601129"/>
    <w:rsid w:val="00601DB7"/>
    <w:rsid w:val="00602A47"/>
    <w:rsid w:val="00605D4E"/>
    <w:rsid w:val="00613409"/>
    <w:rsid w:val="00614900"/>
    <w:rsid w:val="00615FBD"/>
    <w:rsid w:val="006307FB"/>
    <w:rsid w:val="00641DA3"/>
    <w:rsid w:val="00646C4C"/>
    <w:rsid w:val="00656425"/>
    <w:rsid w:val="0066312A"/>
    <w:rsid w:val="006842E5"/>
    <w:rsid w:val="0069224D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1685C"/>
    <w:rsid w:val="00717771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6E0D"/>
    <w:rsid w:val="008A2FF4"/>
    <w:rsid w:val="008B788D"/>
    <w:rsid w:val="008B79DA"/>
    <w:rsid w:val="008B7FD7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B65FC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B0E32"/>
    <w:rsid w:val="00AD23E0"/>
    <w:rsid w:val="00AD4D9B"/>
    <w:rsid w:val="00B02795"/>
    <w:rsid w:val="00B12DA8"/>
    <w:rsid w:val="00B210D9"/>
    <w:rsid w:val="00B225EE"/>
    <w:rsid w:val="00B314A2"/>
    <w:rsid w:val="00B41C25"/>
    <w:rsid w:val="00B41E1F"/>
    <w:rsid w:val="00B436BD"/>
    <w:rsid w:val="00B4609F"/>
    <w:rsid w:val="00B53E50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B5CF6"/>
    <w:rsid w:val="00BC0281"/>
    <w:rsid w:val="00BC3C8E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2C07"/>
    <w:rsid w:val="00C43C87"/>
    <w:rsid w:val="00C7043E"/>
    <w:rsid w:val="00C75D50"/>
    <w:rsid w:val="00C811C8"/>
    <w:rsid w:val="00C83290"/>
    <w:rsid w:val="00C87AC4"/>
    <w:rsid w:val="00C95EA0"/>
    <w:rsid w:val="00CA0F06"/>
    <w:rsid w:val="00CA14BE"/>
    <w:rsid w:val="00CB0EF8"/>
    <w:rsid w:val="00CB10AE"/>
    <w:rsid w:val="00CB44C3"/>
    <w:rsid w:val="00CC33EA"/>
    <w:rsid w:val="00CC35A7"/>
    <w:rsid w:val="00CC5EA8"/>
    <w:rsid w:val="00CD2A5C"/>
    <w:rsid w:val="00CD308A"/>
    <w:rsid w:val="00CD6802"/>
    <w:rsid w:val="00CE7341"/>
    <w:rsid w:val="00CF2214"/>
    <w:rsid w:val="00D0230B"/>
    <w:rsid w:val="00D12C84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18CD"/>
    <w:rsid w:val="00DB4054"/>
    <w:rsid w:val="00DC337F"/>
    <w:rsid w:val="00DC5122"/>
    <w:rsid w:val="00DC601B"/>
    <w:rsid w:val="00DC72D4"/>
    <w:rsid w:val="00DD143B"/>
    <w:rsid w:val="00DE1080"/>
    <w:rsid w:val="00DE7CED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508AA"/>
    <w:rsid w:val="00E67DFA"/>
    <w:rsid w:val="00E72448"/>
    <w:rsid w:val="00E74C36"/>
    <w:rsid w:val="00E850DD"/>
    <w:rsid w:val="00E85572"/>
    <w:rsid w:val="00E8703F"/>
    <w:rsid w:val="00E9197E"/>
    <w:rsid w:val="00E947D2"/>
    <w:rsid w:val="00EA3C7F"/>
    <w:rsid w:val="00EB01C1"/>
    <w:rsid w:val="00EC5BAB"/>
    <w:rsid w:val="00EC7017"/>
    <w:rsid w:val="00EC7A5C"/>
    <w:rsid w:val="00ED096C"/>
    <w:rsid w:val="00EF692E"/>
    <w:rsid w:val="00F11FC9"/>
    <w:rsid w:val="00F273F9"/>
    <w:rsid w:val="00F444B8"/>
    <w:rsid w:val="00F45743"/>
    <w:rsid w:val="00F52832"/>
    <w:rsid w:val="00F56489"/>
    <w:rsid w:val="00F65AA8"/>
    <w:rsid w:val="00F813E1"/>
    <w:rsid w:val="00F838F1"/>
    <w:rsid w:val="00F855C9"/>
    <w:rsid w:val="00F960FD"/>
    <w:rsid w:val="00FA2260"/>
    <w:rsid w:val="00FA2AD6"/>
    <w:rsid w:val="00FB3E20"/>
    <w:rsid w:val="00FB45D2"/>
    <w:rsid w:val="00FB4F80"/>
    <w:rsid w:val="00FB51A5"/>
    <w:rsid w:val="00FD1DC7"/>
    <w:rsid w:val="00FE1726"/>
    <w:rsid w:val="00FE1C84"/>
    <w:rsid w:val="00FE1FFB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6673F42"/>
  <w15:chartTrackingRefBased/>
  <w15:docId w15:val="{263F04D0-E623-4196-B7F9-766DD950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D5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A0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B19C-0F1A-4DEE-B3AA-FDF06CDA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6</Words>
  <Characters>235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24T00:31:00Z</cp:lastPrinted>
  <dcterms:created xsi:type="dcterms:W3CDTF">2025-03-28T06:05:00Z</dcterms:created>
  <dcterms:modified xsi:type="dcterms:W3CDTF">2025-03-28T06:13:00Z</dcterms:modified>
</cp:coreProperties>
</file>